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06EE0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614EA0" w:rsidRDefault="00D06E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D06E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5765A" wp14:editId="004A34C3">
          <wp:simplePos x="0" y="0"/>
          <wp:positionH relativeFrom="margin">
            <wp:posOffset>-560070</wp:posOffset>
          </wp:positionH>
          <wp:positionV relativeFrom="margin">
            <wp:posOffset>-4366751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t xml:space="preserve">Przebudowa Zwierzętarni 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br/>
      <w:t>Pomorskiego Uniwersytetu Medycznego w Szczecinie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D06EE0">
      <w:rPr>
        <w:rFonts w:ascii="Times New Roman" w:hAnsi="Times New Roman"/>
        <w:b/>
        <w:color w:val="0000FF"/>
      </w:rPr>
      <w:t>20</w:t>
    </w:r>
    <w:r w:rsidRPr="009111F9">
      <w:rPr>
        <w:rFonts w:ascii="Times New Roman" w:hAnsi="Times New Roman"/>
        <w:b/>
        <w:color w:val="0000FF"/>
      </w:rPr>
      <w:t>/201</w:t>
    </w:r>
    <w:r w:rsidR="00320F53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06E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06EE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10A03"/>
    <w:rsid w:val="00320F53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9D03A4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06EE0"/>
    <w:rsid w:val="00D40EA6"/>
    <w:rsid w:val="00DA2DB5"/>
    <w:rsid w:val="00DD2376"/>
    <w:rsid w:val="00DE7492"/>
    <w:rsid w:val="00DF092D"/>
    <w:rsid w:val="00DF0CF4"/>
    <w:rsid w:val="00E00341"/>
    <w:rsid w:val="00ED3D9F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F2E-A15D-4A1E-99B1-D47074A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Paweł Kaszuba</cp:lastModifiedBy>
  <cp:revision>6</cp:revision>
  <cp:lastPrinted>2016-09-12T13:58:00Z</cp:lastPrinted>
  <dcterms:created xsi:type="dcterms:W3CDTF">2016-12-13T09:57:00Z</dcterms:created>
  <dcterms:modified xsi:type="dcterms:W3CDTF">2018-05-18T08:45:00Z</dcterms:modified>
</cp:coreProperties>
</file>